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DA" w:rsidRDefault="0014365B" w:rsidP="00CF75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CF7577" w:rsidRPr="00CF7577">
        <w:rPr>
          <w:rFonts w:ascii="Times New Roman" w:hAnsi="Times New Roman" w:cs="Times New Roman"/>
          <w:b/>
          <w:sz w:val="26"/>
          <w:szCs w:val="26"/>
        </w:rPr>
        <w:t>езиден</w:t>
      </w:r>
      <w:r>
        <w:rPr>
          <w:rFonts w:ascii="Times New Roman" w:hAnsi="Times New Roman" w:cs="Times New Roman"/>
          <w:b/>
          <w:sz w:val="26"/>
          <w:szCs w:val="26"/>
        </w:rPr>
        <w:t xml:space="preserve">ы </w:t>
      </w:r>
      <w:r w:rsidR="00CF7577" w:rsidRPr="00CF7577">
        <w:rPr>
          <w:rFonts w:ascii="Times New Roman" w:hAnsi="Times New Roman" w:cs="Times New Roman"/>
          <w:b/>
          <w:sz w:val="26"/>
          <w:szCs w:val="26"/>
        </w:rPr>
        <w:t xml:space="preserve">территории опережающего социально-экономического развития </w:t>
      </w:r>
      <w:r w:rsidR="00D83582">
        <w:rPr>
          <w:rFonts w:ascii="Times New Roman" w:hAnsi="Times New Roman" w:cs="Times New Roman"/>
          <w:b/>
          <w:sz w:val="26"/>
          <w:szCs w:val="26"/>
        </w:rPr>
        <w:t>«</w:t>
      </w:r>
      <w:r w:rsidR="00CF7577" w:rsidRPr="00CF7577">
        <w:rPr>
          <w:rFonts w:ascii="Times New Roman" w:hAnsi="Times New Roman" w:cs="Times New Roman"/>
          <w:b/>
          <w:sz w:val="26"/>
          <w:szCs w:val="26"/>
        </w:rPr>
        <w:t>Алексин</w:t>
      </w:r>
      <w:r w:rsidR="00D83582">
        <w:rPr>
          <w:rFonts w:ascii="Times New Roman" w:hAnsi="Times New Roman" w:cs="Times New Roman"/>
          <w:b/>
          <w:sz w:val="26"/>
          <w:szCs w:val="26"/>
        </w:rPr>
        <w:t>»</w:t>
      </w:r>
      <w:r w:rsidR="00A919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503"/>
        <w:gridCol w:w="1765"/>
        <w:gridCol w:w="1294"/>
        <w:gridCol w:w="1825"/>
        <w:gridCol w:w="1418"/>
        <w:gridCol w:w="1701"/>
        <w:gridCol w:w="1843"/>
        <w:gridCol w:w="1984"/>
        <w:gridCol w:w="1417"/>
        <w:gridCol w:w="993"/>
        <w:gridCol w:w="1559"/>
      </w:tblGrid>
      <w:tr w:rsidR="00415712" w:rsidRPr="005045E3" w:rsidTr="00476FBC">
        <w:tc>
          <w:tcPr>
            <w:tcW w:w="503" w:type="dxa"/>
          </w:tcPr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65" w:type="dxa"/>
          </w:tcPr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b/>
                <w:sz w:val="20"/>
                <w:szCs w:val="20"/>
              </w:rPr>
              <w:t>Резидент</w:t>
            </w:r>
          </w:p>
        </w:tc>
        <w:tc>
          <w:tcPr>
            <w:tcW w:w="1294" w:type="dxa"/>
          </w:tcPr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 резидента</w:t>
            </w:r>
          </w:p>
        </w:tc>
        <w:tc>
          <w:tcPr>
            <w:tcW w:w="1825" w:type="dxa"/>
          </w:tcPr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внесения записи в государственный реестр </w:t>
            </w:r>
          </w:p>
        </w:tc>
        <w:tc>
          <w:tcPr>
            <w:tcW w:w="1418" w:type="dxa"/>
          </w:tcPr>
          <w:p w:rsidR="00415712" w:rsidRPr="005045E3" w:rsidRDefault="00415712" w:rsidP="00501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1701" w:type="dxa"/>
          </w:tcPr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1843" w:type="dxa"/>
          </w:tcPr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gramStart"/>
            <w:r w:rsidRPr="005045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504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045E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045E3">
              <w:rPr>
                <w:rFonts w:ascii="Times New Roman" w:hAnsi="Times New Roman" w:cs="Times New Roman"/>
                <w:b/>
                <w:sz w:val="20"/>
                <w:szCs w:val="20"/>
              </w:rPr>
              <w:t>очта организации</w:t>
            </w:r>
          </w:p>
        </w:tc>
        <w:tc>
          <w:tcPr>
            <w:tcW w:w="1984" w:type="dxa"/>
          </w:tcPr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й проект</w:t>
            </w:r>
          </w:p>
        </w:tc>
        <w:tc>
          <w:tcPr>
            <w:tcW w:w="1417" w:type="dxa"/>
          </w:tcPr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b/>
                <w:sz w:val="20"/>
                <w:szCs w:val="20"/>
              </w:rPr>
              <w:t>Объем инвестиций,</w:t>
            </w:r>
          </w:p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b/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</w:tcPr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b/>
                <w:sz w:val="20"/>
                <w:szCs w:val="20"/>
              </w:rPr>
              <w:t>Новые рабочие места, ед.</w:t>
            </w:r>
          </w:p>
        </w:tc>
        <w:tc>
          <w:tcPr>
            <w:tcW w:w="1559" w:type="dxa"/>
          </w:tcPr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415712" w:rsidRPr="005045E3" w:rsidTr="00476FBC">
        <w:tc>
          <w:tcPr>
            <w:tcW w:w="503" w:type="dxa"/>
          </w:tcPr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765" w:type="dxa"/>
          </w:tcPr>
          <w:p w:rsidR="00415712" w:rsidRPr="005045E3" w:rsidRDefault="00415712" w:rsidP="00CF75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крытое акционерное общество «Алексинский мясокомбинат»</w:t>
            </w:r>
          </w:p>
        </w:tc>
        <w:tc>
          <w:tcPr>
            <w:tcW w:w="1294" w:type="dxa"/>
          </w:tcPr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0</w:t>
            </w:r>
          </w:p>
        </w:tc>
        <w:tc>
          <w:tcPr>
            <w:tcW w:w="1825" w:type="dxa"/>
          </w:tcPr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6.12.2019</w:t>
            </w:r>
          </w:p>
        </w:tc>
        <w:tc>
          <w:tcPr>
            <w:tcW w:w="1418" w:type="dxa"/>
          </w:tcPr>
          <w:p w:rsidR="00415712" w:rsidRPr="005045E3" w:rsidRDefault="00415712" w:rsidP="00501E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111003634</w:t>
            </w:r>
          </w:p>
        </w:tc>
        <w:tc>
          <w:tcPr>
            <w:tcW w:w="1701" w:type="dxa"/>
          </w:tcPr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ронцов С.А.</w:t>
            </w:r>
          </w:p>
        </w:tc>
        <w:tc>
          <w:tcPr>
            <w:tcW w:w="1843" w:type="dxa"/>
          </w:tcPr>
          <w:p w:rsidR="00415712" w:rsidRPr="005045E3" w:rsidRDefault="000A2D51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5" w:history="1">
              <w:r w:rsidR="00415712" w:rsidRPr="005045E3">
                <w:rPr>
                  <w:rStyle w:val="a6"/>
                  <w:rFonts w:ascii="Times New Roman" w:hAnsi="Times New Roman" w:cs="Times New Roman"/>
                  <w:color w:val="FF0000"/>
                  <w:sz w:val="20"/>
                  <w:szCs w:val="20"/>
                </w:rPr>
                <w:t>info@aleksinmk.ru</w:t>
              </w:r>
            </w:hyperlink>
          </w:p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витие ОАО «Алексинский мясокомбинат»</w:t>
            </w:r>
          </w:p>
        </w:tc>
        <w:tc>
          <w:tcPr>
            <w:tcW w:w="1417" w:type="dxa"/>
          </w:tcPr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7,5</w:t>
            </w:r>
          </w:p>
        </w:tc>
        <w:tc>
          <w:tcPr>
            <w:tcW w:w="993" w:type="dxa"/>
          </w:tcPr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:rsidR="00415712" w:rsidRPr="005045E3" w:rsidRDefault="000A2D51" w:rsidP="0041571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6" w:history="1">
              <w:r w:rsidR="00B473A5" w:rsidRPr="005045E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ww.aleksinmk.ru</w:t>
              </w:r>
            </w:hyperlink>
          </w:p>
          <w:p w:rsidR="00B473A5" w:rsidRPr="005045E3" w:rsidRDefault="00B473A5" w:rsidP="0041571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атус отозван, соглашение расторгнуто</w:t>
            </w:r>
          </w:p>
        </w:tc>
      </w:tr>
      <w:tr w:rsidR="00415712" w:rsidRPr="005045E3" w:rsidTr="00476FBC">
        <w:tc>
          <w:tcPr>
            <w:tcW w:w="503" w:type="dxa"/>
          </w:tcPr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415712" w:rsidRPr="005045E3" w:rsidRDefault="00415712" w:rsidP="00CF75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щество с ограниченной ответственностью «Три</w:t>
            </w:r>
            <w:proofErr w:type="gramStart"/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</w:t>
            </w:r>
            <w:proofErr w:type="gramEnd"/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люс»</w:t>
            </w:r>
          </w:p>
        </w:tc>
        <w:tc>
          <w:tcPr>
            <w:tcW w:w="1294" w:type="dxa"/>
          </w:tcPr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1</w:t>
            </w:r>
          </w:p>
        </w:tc>
        <w:tc>
          <w:tcPr>
            <w:tcW w:w="1825" w:type="dxa"/>
          </w:tcPr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6.12.2019</w:t>
            </w:r>
          </w:p>
        </w:tc>
        <w:tc>
          <w:tcPr>
            <w:tcW w:w="1418" w:type="dxa"/>
          </w:tcPr>
          <w:p w:rsidR="00415712" w:rsidRPr="005045E3" w:rsidRDefault="00415712" w:rsidP="00501E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5712" w:rsidRPr="005045E3" w:rsidRDefault="00DB2A12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крипкин С.А.</w:t>
            </w:r>
          </w:p>
        </w:tc>
        <w:tc>
          <w:tcPr>
            <w:tcW w:w="1843" w:type="dxa"/>
          </w:tcPr>
          <w:p w:rsidR="00415712" w:rsidRPr="005045E3" w:rsidRDefault="00DB2A12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s@aaa-plus.org</w:t>
            </w:r>
          </w:p>
        </w:tc>
        <w:tc>
          <w:tcPr>
            <w:tcW w:w="1984" w:type="dxa"/>
          </w:tcPr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оительство хлебозавода по производству хлеба высокой степени готовности</w:t>
            </w:r>
          </w:p>
        </w:tc>
        <w:tc>
          <w:tcPr>
            <w:tcW w:w="1417" w:type="dxa"/>
          </w:tcPr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624,5</w:t>
            </w:r>
          </w:p>
        </w:tc>
        <w:tc>
          <w:tcPr>
            <w:tcW w:w="993" w:type="dxa"/>
          </w:tcPr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8</w:t>
            </w:r>
          </w:p>
        </w:tc>
        <w:tc>
          <w:tcPr>
            <w:tcW w:w="1559" w:type="dxa"/>
          </w:tcPr>
          <w:p w:rsidR="00415712" w:rsidRPr="005045E3" w:rsidRDefault="00415712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атус отозван, соглашение расторгнуто</w:t>
            </w:r>
          </w:p>
        </w:tc>
      </w:tr>
      <w:tr w:rsidR="00C504E4" w:rsidRPr="005045E3" w:rsidTr="00476FBC">
        <w:tc>
          <w:tcPr>
            <w:tcW w:w="503" w:type="dxa"/>
          </w:tcPr>
          <w:p w:rsidR="00C504E4" w:rsidRPr="00C504E4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04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765" w:type="dxa"/>
          </w:tcPr>
          <w:p w:rsidR="00C504E4" w:rsidRPr="00C504E4" w:rsidRDefault="00C504E4" w:rsidP="00CF75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04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щество с ограниченной ответственностью «Завод глубокой переработки молока «ЛактоПром»</w:t>
            </w:r>
          </w:p>
        </w:tc>
        <w:tc>
          <w:tcPr>
            <w:tcW w:w="1294" w:type="dxa"/>
          </w:tcPr>
          <w:p w:rsidR="00C504E4" w:rsidRPr="00C504E4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04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2</w:t>
            </w:r>
          </w:p>
        </w:tc>
        <w:tc>
          <w:tcPr>
            <w:tcW w:w="1825" w:type="dxa"/>
          </w:tcPr>
          <w:p w:rsidR="00C504E4" w:rsidRPr="00C504E4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04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6.12.2019</w:t>
            </w:r>
          </w:p>
        </w:tc>
        <w:tc>
          <w:tcPr>
            <w:tcW w:w="1418" w:type="dxa"/>
          </w:tcPr>
          <w:p w:rsidR="00C504E4" w:rsidRPr="00C504E4" w:rsidRDefault="00C504E4" w:rsidP="00501E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04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111022725</w:t>
            </w:r>
          </w:p>
        </w:tc>
        <w:tc>
          <w:tcPr>
            <w:tcW w:w="1701" w:type="dxa"/>
          </w:tcPr>
          <w:p w:rsidR="00C504E4" w:rsidRPr="00C504E4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04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Юлдашкин О.П.</w:t>
            </w:r>
          </w:p>
        </w:tc>
        <w:tc>
          <w:tcPr>
            <w:tcW w:w="1843" w:type="dxa"/>
          </w:tcPr>
          <w:p w:rsidR="00C504E4" w:rsidRPr="00C504E4" w:rsidRDefault="000A2D51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" w:history="1">
              <w:r w:rsidR="00C504E4" w:rsidRPr="00C504E4">
                <w:rPr>
                  <w:rStyle w:val="a6"/>
                  <w:rFonts w:ascii="Times New Roman" w:hAnsi="Times New Roman" w:cs="Times New Roman"/>
                  <w:color w:val="FF0000"/>
                  <w:sz w:val="20"/>
                  <w:szCs w:val="20"/>
                </w:rPr>
                <w:t>lactoprom@yandex.ru</w:t>
              </w:r>
            </w:hyperlink>
          </w:p>
          <w:p w:rsidR="00C504E4" w:rsidRPr="00C504E4" w:rsidRDefault="000A2D51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hyperlink r:id="rId8" w:history="1">
              <w:r w:rsidR="00C504E4" w:rsidRPr="00C504E4">
                <w:rPr>
                  <w:rStyle w:val="a6"/>
                  <w:rFonts w:ascii="Times New Roman" w:hAnsi="Times New Roman" w:cs="Times New Roman"/>
                  <w:color w:val="FF0000"/>
                  <w:sz w:val="20"/>
                  <w:szCs w:val="20"/>
                </w:rPr>
                <w:t>6220836</w:t>
              </w:r>
              <w:r w:rsidR="00C504E4" w:rsidRPr="00C504E4">
                <w:rPr>
                  <w:rStyle w:val="a6"/>
                  <w:rFonts w:ascii="Times New Roman" w:hAnsi="Times New Roman" w:cs="Times New Roman"/>
                  <w:color w:val="FF0000"/>
                  <w:sz w:val="20"/>
                  <w:szCs w:val="20"/>
                  <w:lang w:val="en-US"/>
                </w:rPr>
                <w:t>@gmail.com</w:t>
              </w:r>
            </w:hyperlink>
            <w:r w:rsidR="00C504E4" w:rsidRPr="00C504E4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C504E4" w:rsidRPr="00C504E4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C504E4" w:rsidRPr="00C504E4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04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оительство завода по глубокой переработке молока</w:t>
            </w:r>
          </w:p>
        </w:tc>
        <w:tc>
          <w:tcPr>
            <w:tcW w:w="1417" w:type="dxa"/>
          </w:tcPr>
          <w:p w:rsidR="00C504E4" w:rsidRPr="00C504E4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04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241,3</w:t>
            </w:r>
          </w:p>
        </w:tc>
        <w:tc>
          <w:tcPr>
            <w:tcW w:w="993" w:type="dxa"/>
          </w:tcPr>
          <w:p w:rsidR="00C504E4" w:rsidRPr="00C504E4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04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C504E4" w:rsidRPr="005045E3" w:rsidRDefault="00C504E4" w:rsidP="00DB02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атус отозван, соглашение расторгнуто</w:t>
            </w:r>
          </w:p>
        </w:tc>
      </w:tr>
      <w:tr w:rsidR="00C504E4" w:rsidRPr="005045E3" w:rsidTr="00476FBC">
        <w:tc>
          <w:tcPr>
            <w:tcW w:w="503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765" w:type="dxa"/>
          </w:tcPr>
          <w:p w:rsidR="00C504E4" w:rsidRPr="005045E3" w:rsidRDefault="00C504E4" w:rsidP="00CF75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щество с ограниченной ответственностью «ТехноКомпост»</w:t>
            </w:r>
          </w:p>
        </w:tc>
        <w:tc>
          <w:tcPr>
            <w:tcW w:w="1294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4</w:t>
            </w:r>
          </w:p>
        </w:tc>
        <w:tc>
          <w:tcPr>
            <w:tcW w:w="1825" w:type="dxa"/>
          </w:tcPr>
          <w:p w:rsidR="00C504E4" w:rsidRPr="005045E3" w:rsidRDefault="00C504E4" w:rsidP="00BA44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.05.2020</w:t>
            </w:r>
          </w:p>
        </w:tc>
        <w:tc>
          <w:tcPr>
            <w:tcW w:w="1418" w:type="dxa"/>
          </w:tcPr>
          <w:p w:rsidR="00C504E4" w:rsidRPr="005045E3" w:rsidRDefault="00C504E4" w:rsidP="00501E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111023180</w:t>
            </w:r>
          </w:p>
        </w:tc>
        <w:tc>
          <w:tcPr>
            <w:tcW w:w="1701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взютов Р.Л.</w:t>
            </w:r>
          </w:p>
        </w:tc>
        <w:tc>
          <w:tcPr>
            <w:tcW w:w="1843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ffice@technocompost.ru</w:t>
            </w:r>
          </w:p>
        </w:tc>
        <w:tc>
          <w:tcPr>
            <w:tcW w:w="1984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оительство завода компост – машин «Компостер»</w:t>
            </w:r>
          </w:p>
        </w:tc>
        <w:tc>
          <w:tcPr>
            <w:tcW w:w="1417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8,8</w:t>
            </w:r>
          </w:p>
        </w:tc>
        <w:tc>
          <w:tcPr>
            <w:tcW w:w="993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C504E4" w:rsidRPr="005045E3" w:rsidRDefault="00C504E4" w:rsidP="00FF508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атус отозван, соглашение расторгнуто</w:t>
            </w:r>
          </w:p>
        </w:tc>
      </w:tr>
      <w:tr w:rsidR="00C504E4" w:rsidRPr="005045E3" w:rsidTr="00476FBC">
        <w:tc>
          <w:tcPr>
            <w:tcW w:w="503" w:type="dxa"/>
          </w:tcPr>
          <w:p w:rsidR="00C504E4" w:rsidRPr="0014645F" w:rsidRDefault="00C504E4" w:rsidP="007251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64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765" w:type="dxa"/>
          </w:tcPr>
          <w:p w:rsidR="00C504E4" w:rsidRPr="000E1651" w:rsidRDefault="00C504E4" w:rsidP="00276FE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Егныш</w:t>
            </w:r>
            <w:r w:rsidR="00276F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кие сады»</w:t>
            </w:r>
          </w:p>
        </w:tc>
        <w:tc>
          <w:tcPr>
            <w:tcW w:w="1294" w:type="dxa"/>
          </w:tcPr>
          <w:p w:rsidR="00C504E4" w:rsidRPr="000E1651" w:rsidRDefault="00C504E4" w:rsidP="007251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92</w:t>
            </w:r>
          </w:p>
        </w:tc>
        <w:tc>
          <w:tcPr>
            <w:tcW w:w="1825" w:type="dxa"/>
          </w:tcPr>
          <w:p w:rsidR="00C504E4" w:rsidRPr="000E1651" w:rsidRDefault="00C504E4" w:rsidP="007251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.09.2020</w:t>
            </w:r>
          </w:p>
        </w:tc>
        <w:tc>
          <w:tcPr>
            <w:tcW w:w="1418" w:type="dxa"/>
          </w:tcPr>
          <w:p w:rsidR="00C504E4" w:rsidRPr="000E1651" w:rsidRDefault="00C504E4" w:rsidP="00501E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111023165</w:t>
            </w:r>
          </w:p>
        </w:tc>
        <w:tc>
          <w:tcPr>
            <w:tcW w:w="1701" w:type="dxa"/>
          </w:tcPr>
          <w:p w:rsidR="00C504E4" w:rsidRPr="000E1651" w:rsidRDefault="00C504E4" w:rsidP="00BA44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нездилов В.Ю.</w:t>
            </w:r>
          </w:p>
        </w:tc>
        <w:tc>
          <w:tcPr>
            <w:tcW w:w="1843" w:type="dxa"/>
          </w:tcPr>
          <w:p w:rsidR="00C504E4" w:rsidRPr="000E1651" w:rsidRDefault="000A2D51" w:rsidP="00BA44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hyperlink r:id="rId9" w:history="1">
              <w:r w:rsidR="00C504E4" w:rsidRPr="000E1651">
                <w:rPr>
                  <w:rStyle w:val="a6"/>
                  <w:rFonts w:ascii="Times New Roman" w:hAnsi="Times New Roman" w:cs="Times New Roman"/>
                  <w:color w:val="FF0000"/>
                  <w:sz w:val="20"/>
                  <w:szCs w:val="20"/>
                  <w:lang w:val="en-US"/>
                </w:rPr>
                <w:t>gnezdilov.vladimir@mail.ru</w:t>
              </w:r>
            </w:hyperlink>
          </w:p>
          <w:p w:rsidR="00C504E4" w:rsidRPr="000E1651" w:rsidRDefault="00C504E4" w:rsidP="00BA44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C504E4" w:rsidRPr="000E1651" w:rsidRDefault="00C504E4" w:rsidP="00BA44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здание плантаций по выращиванию голубики</w:t>
            </w:r>
          </w:p>
        </w:tc>
        <w:tc>
          <w:tcPr>
            <w:tcW w:w="1417" w:type="dxa"/>
          </w:tcPr>
          <w:p w:rsidR="00C504E4" w:rsidRPr="000E1651" w:rsidRDefault="00C504E4" w:rsidP="007251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8,0</w:t>
            </w:r>
          </w:p>
        </w:tc>
        <w:tc>
          <w:tcPr>
            <w:tcW w:w="993" w:type="dxa"/>
          </w:tcPr>
          <w:p w:rsidR="00C504E4" w:rsidRPr="000E1651" w:rsidRDefault="00C504E4" w:rsidP="007251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,0</w:t>
            </w:r>
          </w:p>
        </w:tc>
        <w:tc>
          <w:tcPr>
            <w:tcW w:w="1559" w:type="dxa"/>
          </w:tcPr>
          <w:p w:rsidR="00C504E4" w:rsidRPr="000E1651" w:rsidRDefault="00C504E4" w:rsidP="007251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атус отозван, соглашение расторгнуто</w:t>
            </w:r>
          </w:p>
        </w:tc>
      </w:tr>
      <w:tr w:rsidR="00C504E4" w:rsidRPr="005045E3" w:rsidTr="00476FBC">
        <w:tc>
          <w:tcPr>
            <w:tcW w:w="503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C504E4" w:rsidRPr="005045E3" w:rsidRDefault="00C504E4" w:rsidP="00CF75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крытое акционерное общество «Черока»</w:t>
            </w:r>
          </w:p>
        </w:tc>
        <w:tc>
          <w:tcPr>
            <w:tcW w:w="1294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94</w:t>
            </w:r>
          </w:p>
        </w:tc>
        <w:tc>
          <w:tcPr>
            <w:tcW w:w="1825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9.2020</w:t>
            </w:r>
          </w:p>
        </w:tc>
        <w:tc>
          <w:tcPr>
            <w:tcW w:w="1418" w:type="dxa"/>
          </w:tcPr>
          <w:p w:rsidR="00C504E4" w:rsidRPr="005045E3" w:rsidRDefault="00C504E4" w:rsidP="00501E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111009749</w:t>
            </w:r>
          </w:p>
        </w:tc>
        <w:tc>
          <w:tcPr>
            <w:tcW w:w="1701" w:type="dxa"/>
          </w:tcPr>
          <w:p w:rsidR="00C504E4" w:rsidRPr="005045E3" w:rsidRDefault="00C504E4" w:rsidP="004C582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ернобельский В.И.</w:t>
            </w:r>
          </w:p>
        </w:tc>
        <w:tc>
          <w:tcPr>
            <w:tcW w:w="1843" w:type="dxa"/>
          </w:tcPr>
          <w:p w:rsidR="00C504E4" w:rsidRPr="005045E3" w:rsidRDefault="000A2D51" w:rsidP="004C582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hyperlink r:id="rId10" w:history="1">
              <w:r w:rsidR="00C504E4" w:rsidRPr="005045E3">
                <w:rPr>
                  <w:rStyle w:val="a6"/>
                  <w:rFonts w:ascii="Times New Roman" w:hAnsi="Times New Roman" w:cs="Times New Roman"/>
                  <w:color w:val="FF0000"/>
                  <w:sz w:val="20"/>
                  <w:szCs w:val="20"/>
                </w:rPr>
                <w:t>info@cheroka.com</w:t>
              </w:r>
            </w:hyperlink>
          </w:p>
          <w:p w:rsidR="00C504E4" w:rsidRPr="005045E3" w:rsidRDefault="00C504E4" w:rsidP="004C582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C504E4" w:rsidRPr="005045E3" w:rsidRDefault="00C504E4" w:rsidP="004C582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дернизация кондитерского производства с целью организации поточного производства замороженных тортов</w:t>
            </w:r>
          </w:p>
        </w:tc>
        <w:tc>
          <w:tcPr>
            <w:tcW w:w="1417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,0</w:t>
            </w:r>
          </w:p>
        </w:tc>
        <w:tc>
          <w:tcPr>
            <w:tcW w:w="993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C504E4" w:rsidRPr="005045E3" w:rsidRDefault="000A2D51" w:rsidP="007734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1" w:history="1">
              <w:r w:rsidR="00C504E4" w:rsidRPr="005045E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C504E4" w:rsidRPr="005045E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C504E4" w:rsidRPr="005045E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cheroka.ru</w:t>
              </w:r>
              <w:proofErr w:type="spellEnd"/>
            </w:hyperlink>
            <w:r w:rsidR="00C504E4"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C504E4" w:rsidRPr="005045E3" w:rsidRDefault="00C504E4" w:rsidP="007734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504E4" w:rsidRPr="005045E3" w:rsidRDefault="00C504E4" w:rsidP="007734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атус отозван, соглашение расторгнуто</w:t>
            </w:r>
          </w:p>
        </w:tc>
      </w:tr>
      <w:tr w:rsidR="00C504E4" w:rsidRPr="005045E3" w:rsidTr="00476FBC">
        <w:tc>
          <w:tcPr>
            <w:tcW w:w="503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C504E4" w:rsidRPr="005045E3" w:rsidRDefault="00C504E4" w:rsidP="00CF7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ООО «Инновационное предприятие "Нова»</w:t>
            </w:r>
          </w:p>
        </w:tc>
        <w:tc>
          <w:tcPr>
            <w:tcW w:w="1294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825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12.11.2020</w:t>
            </w:r>
          </w:p>
        </w:tc>
        <w:tc>
          <w:tcPr>
            <w:tcW w:w="1418" w:type="dxa"/>
          </w:tcPr>
          <w:p w:rsidR="00C504E4" w:rsidRPr="005045E3" w:rsidRDefault="00C504E4" w:rsidP="005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7111023292</w:t>
            </w:r>
          </w:p>
        </w:tc>
        <w:tc>
          <w:tcPr>
            <w:tcW w:w="1701" w:type="dxa"/>
          </w:tcPr>
          <w:p w:rsidR="00C504E4" w:rsidRPr="005045E3" w:rsidRDefault="00C504E4" w:rsidP="00C8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Гаубэ С.В.</w:t>
            </w:r>
          </w:p>
        </w:tc>
        <w:tc>
          <w:tcPr>
            <w:tcW w:w="1843" w:type="dxa"/>
          </w:tcPr>
          <w:p w:rsidR="00C504E4" w:rsidRPr="005045E3" w:rsidRDefault="000A2D51" w:rsidP="00C8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C504E4" w:rsidRPr="005045E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artmanagement@bk.ru</w:t>
              </w:r>
            </w:hyperlink>
          </w:p>
        </w:tc>
        <w:tc>
          <w:tcPr>
            <w:tcW w:w="1984" w:type="dxa"/>
          </w:tcPr>
          <w:p w:rsidR="00C504E4" w:rsidRPr="005045E3" w:rsidRDefault="00C504E4" w:rsidP="00C8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Производство товаров для детей</w:t>
            </w:r>
          </w:p>
        </w:tc>
        <w:tc>
          <w:tcPr>
            <w:tcW w:w="1417" w:type="dxa"/>
          </w:tcPr>
          <w:p w:rsidR="00C504E4" w:rsidRPr="005045E3" w:rsidRDefault="00C504E4" w:rsidP="00C8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 xml:space="preserve">267,43 </w:t>
            </w:r>
          </w:p>
        </w:tc>
        <w:tc>
          <w:tcPr>
            <w:tcW w:w="993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E4" w:rsidRPr="000E1651" w:rsidTr="00476FBC">
        <w:tc>
          <w:tcPr>
            <w:tcW w:w="503" w:type="dxa"/>
          </w:tcPr>
          <w:p w:rsidR="00C504E4" w:rsidRPr="0014645F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64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C504E4" w:rsidRPr="000E1651" w:rsidRDefault="00C504E4" w:rsidP="00CF75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Тулома Салмон»</w:t>
            </w:r>
          </w:p>
        </w:tc>
        <w:tc>
          <w:tcPr>
            <w:tcW w:w="1294" w:type="dxa"/>
          </w:tcPr>
          <w:p w:rsidR="00C504E4" w:rsidRPr="000E1651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32</w:t>
            </w:r>
          </w:p>
        </w:tc>
        <w:tc>
          <w:tcPr>
            <w:tcW w:w="1825" w:type="dxa"/>
          </w:tcPr>
          <w:p w:rsidR="00C504E4" w:rsidRPr="000E1651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.12.2020</w:t>
            </w:r>
          </w:p>
        </w:tc>
        <w:tc>
          <w:tcPr>
            <w:tcW w:w="1418" w:type="dxa"/>
          </w:tcPr>
          <w:p w:rsidR="00C504E4" w:rsidRPr="000E1651" w:rsidRDefault="00C504E4" w:rsidP="00501E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111023119</w:t>
            </w:r>
          </w:p>
        </w:tc>
        <w:tc>
          <w:tcPr>
            <w:tcW w:w="1701" w:type="dxa"/>
          </w:tcPr>
          <w:p w:rsidR="00C504E4" w:rsidRPr="000E1651" w:rsidRDefault="00C504E4" w:rsidP="00C85BC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Управляющая организация: </w:t>
            </w: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ОБЩЕСТВО С ОГРАНИЧЕННОЙ ОТВЕТСТВЕННОСТЬЮ "РАШН ФРЕНДС КЭПИТАЛ"</w:t>
            </w:r>
          </w:p>
        </w:tc>
        <w:tc>
          <w:tcPr>
            <w:tcW w:w="1843" w:type="dxa"/>
          </w:tcPr>
          <w:p w:rsidR="00C504E4" w:rsidRPr="000E1651" w:rsidRDefault="000A2D51" w:rsidP="00E177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hyperlink r:id="rId13" w:history="1">
              <w:r w:rsidR="00C504E4" w:rsidRPr="000E1651">
                <w:rPr>
                  <w:rStyle w:val="a6"/>
                  <w:rFonts w:ascii="Times New Roman" w:hAnsi="Times New Roman" w:cs="Times New Roman"/>
                  <w:color w:val="FF0000"/>
                  <w:sz w:val="20"/>
                  <w:szCs w:val="20"/>
                  <w:lang w:val="en-US"/>
                </w:rPr>
                <w:t>d.perman@rfcap.ru</w:t>
              </w:r>
            </w:hyperlink>
          </w:p>
          <w:p w:rsidR="00C504E4" w:rsidRPr="000E1651" w:rsidRDefault="00C504E4" w:rsidP="00E177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C504E4" w:rsidRPr="000E1651" w:rsidRDefault="00C504E4" w:rsidP="00C85BC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оздание на территории  </w:t>
            </w: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Тульской области завода по выращиванию  атлантического  лосося по технологии УЗВ </w:t>
            </w:r>
          </w:p>
        </w:tc>
        <w:tc>
          <w:tcPr>
            <w:tcW w:w="1417" w:type="dxa"/>
          </w:tcPr>
          <w:p w:rsidR="00C504E4" w:rsidRPr="000E1651" w:rsidRDefault="00C504E4" w:rsidP="00C85B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700,0</w:t>
            </w:r>
          </w:p>
        </w:tc>
        <w:tc>
          <w:tcPr>
            <w:tcW w:w="993" w:type="dxa"/>
          </w:tcPr>
          <w:p w:rsidR="00C504E4" w:rsidRPr="000E1651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C504E4" w:rsidRPr="000E1651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атус отозван, соглашение </w:t>
            </w: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расторгнуто</w:t>
            </w:r>
          </w:p>
        </w:tc>
      </w:tr>
      <w:tr w:rsidR="00C504E4" w:rsidRPr="005045E3" w:rsidTr="00476FBC">
        <w:tc>
          <w:tcPr>
            <w:tcW w:w="503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65" w:type="dxa"/>
          </w:tcPr>
          <w:p w:rsidR="00C504E4" w:rsidRPr="005045E3" w:rsidRDefault="00C504E4" w:rsidP="00CF7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ООО «Инновационные технологии»</w:t>
            </w:r>
          </w:p>
        </w:tc>
        <w:tc>
          <w:tcPr>
            <w:tcW w:w="1294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825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16.11.2021</w:t>
            </w:r>
          </w:p>
        </w:tc>
        <w:tc>
          <w:tcPr>
            <w:tcW w:w="1418" w:type="dxa"/>
          </w:tcPr>
          <w:p w:rsidR="00C504E4" w:rsidRPr="005045E3" w:rsidRDefault="00C504E4" w:rsidP="005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8000580</w:t>
            </w:r>
          </w:p>
        </w:tc>
        <w:tc>
          <w:tcPr>
            <w:tcW w:w="1701" w:type="dxa"/>
          </w:tcPr>
          <w:p w:rsidR="00C504E4" w:rsidRPr="005045E3" w:rsidRDefault="00C504E4" w:rsidP="00C8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Лутохин Никита Михайлович</w:t>
            </w:r>
          </w:p>
        </w:tc>
        <w:tc>
          <w:tcPr>
            <w:tcW w:w="1843" w:type="dxa"/>
          </w:tcPr>
          <w:p w:rsidR="00C504E4" w:rsidRPr="005045E3" w:rsidRDefault="00C504E4" w:rsidP="00E1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VM_1969@MAIL.RU</w:t>
            </w:r>
          </w:p>
        </w:tc>
        <w:tc>
          <w:tcPr>
            <w:tcW w:w="1984" w:type="dxa"/>
          </w:tcPr>
          <w:p w:rsidR="00C504E4" w:rsidRPr="005045E3" w:rsidRDefault="00C504E4" w:rsidP="00C8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Строительство завода по производству средств индивидуальной защиты (</w:t>
            </w:r>
            <w:proofErr w:type="spellStart"/>
            <w:r w:rsidRPr="005045E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триловые</w:t>
            </w:r>
            <w:proofErr w:type="spellEnd"/>
            <w:r w:rsidRPr="005045E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перчатки) в </w:t>
            </w:r>
            <w:proofErr w:type="gramStart"/>
            <w:r w:rsidRPr="005045E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</w:t>
            </w:r>
            <w:proofErr w:type="gramEnd"/>
            <w:r w:rsidRPr="005045E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 Алексин Тульской области»</w:t>
            </w:r>
          </w:p>
        </w:tc>
        <w:tc>
          <w:tcPr>
            <w:tcW w:w="1417" w:type="dxa"/>
          </w:tcPr>
          <w:p w:rsidR="00C504E4" w:rsidRPr="005045E3" w:rsidRDefault="00C504E4" w:rsidP="00C8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E4" w:rsidRPr="000E2439" w:rsidTr="00476FBC">
        <w:tc>
          <w:tcPr>
            <w:tcW w:w="503" w:type="dxa"/>
          </w:tcPr>
          <w:p w:rsidR="00C504E4" w:rsidRPr="000E2439" w:rsidRDefault="00C504E4" w:rsidP="00DD5B4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2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765" w:type="dxa"/>
          </w:tcPr>
          <w:p w:rsidR="00C504E4" w:rsidRPr="000E2439" w:rsidRDefault="00C504E4" w:rsidP="00CF75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2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ОО «АПК </w:t>
            </w:r>
            <w:proofErr w:type="spellStart"/>
            <w:r w:rsidRPr="000E2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лексин-А</w:t>
            </w:r>
            <w:proofErr w:type="spellEnd"/>
            <w:r w:rsidRPr="000E2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</w:p>
        </w:tc>
        <w:tc>
          <w:tcPr>
            <w:tcW w:w="1294" w:type="dxa"/>
          </w:tcPr>
          <w:p w:rsidR="00C504E4" w:rsidRPr="000E2439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2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13</w:t>
            </w:r>
          </w:p>
        </w:tc>
        <w:tc>
          <w:tcPr>
            <w:tcW w:w="1825" w:type="dxa"/>
          </w:tcPr>
          <w:p w:rsidR="00C504E4" w:rsidRPr="000E2439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2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12.2021</w:t>
            </w:r>
          </w:p>
        </w:tc>
        <w:tc>
          <w:tcPr>
            <w:tcW w:w="1418" w:type="dxa"/>
          </w:tcPr>
          <w:p w:rsidR="00C504E4" w:rsidRPr="000E2439" w:rsidRDefault="00C504E4" w:rsidP="006A10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243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111016986</w:t>
            </w:r>
          </w:p>
        </w:tc>
        <w:tc>
          <w:tcPr>
            <w:tcW w:w="1701" w:type="dxa"/>
          </w:tcPr>
          <w:p w:rsidR="00C504E4" w:rsidRPr="000E2439" w:rsidRDefault="00C504E4" w:rsidP="00C85BC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2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енеральный директор Гниденко Михаил Юрьевич</w:t>
            </w:r>
          </w:p>
        </w:tc>
        <w:tc>
          <w:tcPr>
            <w:tcW w:w="1843" w:type="dxa"/>
          </w:tcPr>
          <w:p w:rsidR="00C504E4" w:rsidRPr="000E2439" w:rsidRDefault="00C504E4" w:rsidP="00E177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243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  <w:t>Importplast-tula@mail.ru</w:t>
            </w:r>
          </w:p>
        </w:tc>
        <w:tc>
          <w:tcPr>
            <w:tcW w:w="1984" w:type="dxa"/>
          </w:tcPr>
          <w:p w:rsidR="00C504E4" w:rsidRPr="000E2439" w:rsidRDefault="00C504E4" w:rsidP="00C85BC4">
            <w:pPr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E2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«Организация производства строительного щебня на базе </w:t>
            </w:r>
            <w:proofErr w:type="spellStart"/>
            <w:r w:rsidRPr="000E2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юриковского</w:t>
            </w:r>
            <w:proofErr w:type="spellEnd"/>
            <w:r w:rsidRPr="000E2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есторождения известняков в Алексинском районе Тульской области</w:t>
            </w:r>
          </w:p>
        </w:tc>
        <w:tc>
          <w:tcPr>
            <w:tcW w:w="1417" w:type="dxa"/>
          </w:tcPr>
          <w:p w:rsidR="00C504E4" w:rsidRPr="000E2439" w:rsidRDefault="00C504E4" w:rsidP="00C85B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2439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>724,2</w:t>
            </w:r>
          </w:p>
        </w:tc>
        <w:tc>
          <w:tcPr>
            <w:tcW w:w="993" w:type="dxa"/>
          </w:tcPr>
          <w:p w:rsidR="00C504E4" w:rsidRPr="000E2439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2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6</w:t>
            </w:r>
          </w:p>
        </w:tc>
        <w:tc>
          <w:tcPr>
            <w:tcW w:w="1559" w:type="dxa"/>
          </w:tcPr>
          <w:p w:rsidR="00C504E4" w:rsidRPr="000E2439" w:rsidRDefault="000E2439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2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атус отозван, соглашение расторгнуто</w:t>
            </w:r>
          </w:p>
        </w:tc>
      </w:tr>
      <w:tr w:rsidR="00C504E4" w:rsidRPr="005045E3" w:rsidTr="00476FBC">
        <w:tc>
          <w:tcPr>
            <w:tcW w:w="503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5" w:type="dxa"/>
          </w:tcPr>
          <w:p w:rsidR="00C504E4" w:rsidRPr="005045E3" w:rsidRDefault="00C504E4" w:rsidP="006D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ФракДжет-Тулз</w:t>
            </w:r>
            <w:proofErr w:type="spellEnd"/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94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1132</w:t>
            </w:r>
          </w:p>
        </w:tc>
        <w:tc>
          <w:tcPr>
            <w:tcW w:w="1825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30.12.2021</w:t>
            </w:r>
          </w:p>
        </w:tc>
        <w:tc>
          <w:tcPr>
            <w:tcW w:w="1418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8000069</w:t>
            </w:r>
          </w:p>
        </w:tc>
        <w:tc>
          <w:tcPr>
            <w:tcW w:w="1701" w:type="dxa"/>
          </w:tcPr>
          <w:p w:rsidR="00C504E4" w:rsidRPr="005045E3" w:rsidRDefault="00C504E4" w:rsidP="006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Колосов Дмитрий Сергеевич</w:t>
            </w:r>
          </w:p>
        </w:tc>
        <w:tc>
          <w:tcPr>
            <w:tcW w:w="1843" w:type="dxa"/>
          </w:tcPr>
          <w:p w:rsidR="00C504E4" w:rsidRPr="005045E3" w:rsidRDefault="000A2D51" w:rsidP="006D2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C504E4" w:rsidRPr="005045E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office@fj-tools.com</w:t>
              </w:r>
            </w:hyperlink>
          </w:p>
        </w:tc>
        <w:tc>
          <w:tcPr>
            <w:tcW w:w="1984" w:type="dxa"/>
          </w:tcPr>
          <w:p w:rsidR="00C504E4" w:rsidRPr="005045E3" w:rsidRDefault="00C504E4" w:rsidP="006D201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45E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</w:t>
            </w:r>
            <w:r w:rsidRPr="005045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производства оборудования для </w:t>
            </w:r>
            <w:proofErr w:type="spellStart"/>
            <w:r w:rsidRPr="005045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нчивания</w:t>
            </w:r>
            <w:proofErr w:type="spellEnd"/>
            <w:r w:rsidRPr="005045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кважин»</w:t>
            </w:r>
          </w:p>
        </w:tc>
        <w:tc>
          <w:tcPr>
            <w:tcW w:w="1417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367,6</w:t>
            </w:r>
          </w:p>
        </w:tc>
        <w:tc>
          <w:tcPr>
            <w:tcW w:w="993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59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E4" w:rsidRPr="005045E3" w:rsidTr="00476FBC">
        <w:tc>
          <w:tcPr>
            <w:tcW w:w="503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5" w:type="dxa"/>
          </w:tcPr>
          <w:p w:rsidR="00C504E4" w:rsidRPr="005045E3" w:rsidRDefault="00C504E4" w:rsidP="006D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ООО «ВБ-Алексин»</w:t>
            </w:r>
          </w:p>
        </w:tc>
        <w:tc>
          <w:tcPr>
            <w:tcW w:w="1294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1141</w:t>
            </w:r>
          </w:p>
        </w:tc>
        <w:tc>
          <w:tcPr>
            <w:tcW w:w="1825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30.12.2021</w:t>
            </w:r>
          </w:p>
        </w:tc>
        <w:tc>
          <w:tcPr>
            <w:tcW w:w="1418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100009507</w:t>
            </w:r>
          </w:p>
        </w:tc>
        <w:tc>
          <w:tcPr>
            <w:tcW w:w="1701" w:type="dxa"/>
          </w:tcPr>
          <w:p w:rsidR="00C504E4" w:rsidRPr="005045E3" w:rsidRDefault="00C504E4" w:rsidP="00A90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Единоличный исполнительный орган ООО «</w:t>
            </w:r>
            <w:proofErr w:type="spellStart"/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Вайлдберриз</w:t>
            </w:r>
            <w:proofErr w:type="spellEnd"/>
            <w:r w:rsidRPr="005045E3">
              <w:rPr>
                <w:rFonts w:ascii="Times New Roman" w:hAnsi="Times New Roman" w:cs="Times New Roman"/>
                <w:sz w:val="20"/>
                <w:szCs w:val="20"/>
              </w:rPr>
              <w:t xml:space="preserve">» в лице генерального директора </w:t>
            </w:r>
            <w:proofErr w:type="spellStart"/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Бокальчук</w:t>
            </w:r>
            <w:proofErr w:type="spellEnd"/>
            <w:r w:rsidRPr="005045E3">
              <w:rPr>
                <w:rFonts w:ascii="Times New Roman" w:hAnsi="Times New Roman" w:cs="Times New Roman"/>
                <w:sz w:val="20"/>
                <w:szCs w:val="20"/>
              </w:rPr>
              <w:t xml:space="preserve"> Татьяны Владимировны</w:t>
            </w:r>
          </w:p>
        </w:tc>
        <w:tc>
          <w:tcPr>
            <w:tcW w:w="1843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Voschukov.D@wildberries.ru</w:t>
            </w:r>
          </w:p>
        </w:tc>
        <w:tc>
          <w:tcPr>
            <w:tcW w:w="1984" w:type="dxa"/>
          </w:tcPr>
          <w:p w:rsidR="00C504E4" w:rsidRPr="005045E3" w:rsidRDefault="00C504E4" w:rsidP="006D201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45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складского комплекс</w:t>
            </w:r>
            <w:proofErr w:type="gramStart"/>
            <w:r w:rsidRPr="005045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ООО</w:t>
            </w:r>
            <w:proofErr w:type="gramEnd"/>
            <w:r w:rsidRPr="005045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ВБ Алексин» на территории ТОСЭР «Алексин» Тульская область</w:t>
            </w:r>
          </w:p>
        </w:tc>
        <w:tc>
          <w:tcPr>
            <w:tcW w:w="1417" w:type="dxa"/>
          </w:tcPr>
          <w:p w:rsidR="00C504E4" w:rsidRPr="005045E3" w:rsidRDefault="00C504E4" w:rsidP="001E4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24000,0</w:t>
            </w:r>
          </w:p>
        </w:tc>
        <w:tc>
          <w:tcPr>
            <w:tcW w:w="993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59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E4" w:rsidRPr="005045E3" w:rsidTr="00476FBC">
        <w:tc>
          <w:tcPr>
            <w:tcW w:w="503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5" w:type="dxa"/>
          </w:tcPr>
          <w:p w:rsidR="00C504E4" w:rsidRPr="005045E3" w:rsidRDefault="00C504E4" w:rsidP="006D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событийного </w:t>
            </w:r>
            <w:r w:rsidRPr="00504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зма»</w:t>
            </w:r>
          </w:p>
        </w:tc>
        <w:tc>
          <w:tcPr>
            <w:tcW w:w="1294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0</w:t>
            </w:r>
          </w:p>
        </w:tc>
        <w:tc>
          <w:tcPr>
            <w:tcW w:w="1825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30.12.2021</w:t>
            </w:r>
          </w:p>
        </w:tc>
        <w:tc>
          <w:tcPr>
            <w:tcW w:w="1418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111022926</w:t>
            </w:r>
          </w:p>
        </w:tc>
        <w:tc>
          <w:tcPr>
            <w:tcW w:w="1701" w:type="dxa"/>
          </w:tcPr>
          <w:p w:rsidR="00C504E4" w:rsidRPr="005045E3" w:rsidRDefault="00C504E4" w:rsidP="00A90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r w:rsidRPr="00504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мельницкий </w:t>
            </w:r>
            <w:proofErr w:type="spellStart"/>
            <w:r w:rsidRPr="005045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иан</w:t>
            </w:r>
            <w:proofErr w:type="spellEnd"/>
            <w:r w:rsidRPr="005045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ович</w:t>
            </w:r>
          </w:p>
          <w:p w:rsidR="00C504E4" w:rsidRPr="005045E3" w:rsidRDefault="00C504E4" w:rsidP="006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rian@ammcompany.ru</w:t>
            </w:r>
          </w:p>
        </w:tc>
        <w:tc>
          <w:tcPr>
            <w:tcW w:w="1984" w:type="dxa"/>
          </w:tcPr>
          <w:p w:rsidR="00C504E4" w:rsidRPr="005045E3" w:rsidRDefault="00C504E4" w:rsidP="006D201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45E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</w:t>
            </w:r>
            <w:r w:rsidRPr="005045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фестивального </w:t>
            </w:r>
            <w:r w:rsidRPr="005045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арка семейного отдыха «</w:t>
            </w:r>
            <w:proofErr w:type="spellStart"/>
            <w:r w:rsidRPr="005045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ldMintCamp</w:t>
            </w:r>
            <w:proofErr w:type="spellEnd"/>
            <w:r w:rsidRPr="005045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,0</w:t>
            </w:r>
          </w:p>
        </w:tc>
        <w:tc>
          <w:tcPr>
            <w:tcW w:w="993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E4" w:rsidRPr="005045E3" w:rsidTr="00476FBC">
        <w:tc>
          <w:tcPr>
            <w:tcW w:w="503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65" w:type="dxa"/>
          </w:tcPr>
          <w:p w:rsidR="00C504E4" w:rsidRPr="005045E3" w:rsidRDefault="00C504E4" w:rsidP="006D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ООО АЗСК «</w:t>
            </w:r>
            <w:proofErr w:type="spellStart"/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ВинПроф</w:t>
            </w:r>
            <w:proofErr w:type="spellEnd"/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94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1825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1418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11023528</w:t>
            </w:r>
          </w:p>
        </w:tc>
        <w:tc>
          <w:tcPr>
            <w:tcW w:w="1701" w:type="dxa"/>
          </w:tcPr>
          <w:p w:rsidR="00C504E4" w:rsidRPr="005045E3" w:rsidRDefault="00C504E4" w:rsidP="00A90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Лаврентьев Сергей Валерьевич</w:t>
            </w:r>
          </w:p>
        </w:tc>
        <w:tc>
          <w:tcPr>
            <w:tcW w:w="1843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vrentev_sv@vinprof.ru</w:t>
            </w:r>
          </w:p>
        </w:tc>
        <w:tc>
          <w:tcPr>
            <w:tcW w:w="1984" w:type="dxa"/>
          </w:tcPr>
          <w:p w:rsidR="00C504E4" w:rsidRPr="005045E3" w:rsidRDefault="00C504E4" w:rsidP="006D201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45E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</w:t>
            </w:r>
            <w:r w:rsidRPr="005045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завода по выпуску гнутых профилей из оцинкованной стали толщиной до 4 мм, используемых в большепролетных  конструкциях зданий и сооружений»</w:t>
            </w: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993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E4" w:rsidRPr="005045E3" w:rsidTr="00476FBC">
        <w:tc>
          <w:tcPr>
            <w:tcW w:w="503" w:type="dxa"/>
          </w:tcPr>
          <w:p w:rsidR="00C504E4" w:rsidRPr="000E1651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765" w:type="dxa"/>
          </w:tcPr>
          <w:p w:rsidR="00C504E4" w:rsidRPr="000E1651" w:rsidRDefault="00C504E4" w:rsidP="006D201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</w:t>
            </w:r>
            <w:proofErr w:type="spellStart"/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нит-Энерджи</w:t>
            </w:r>
            <w:proofErr w:type="spellEnd"/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</w:p>
        </w:tc>
        <w:tc>
          <w:tcPr>
            <w:tcW w:w="1294" w:type="dxa"/>
          </w:tcPr>
          <w:p w:rsidR="00C504E4" w:rsidRPr="000E1651" w:rsidRDefault="00C504E4" w:rsidP="006D2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14</w:t>
            </w:r>
          </w:p>
        </w:tc>
        <w:tc>
          <w:tcPr>
            <w:tcW w:w="1825" w:type="dxa"/>
          </w:tcPr>
          <w:p w:rsidR="00C504E4" w:rsidRPr="000E1651" w:rsidRDefault="00C504E4" w:rsidP="006D2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4.2022</w:t>
            </w:r>
          </w:p>
        </w:tc>
        <w:tc>
          <w:tcPr>
            <w:tcW w:w="1418" w:type="dxa"/>
          </w:tcPr>
          <w:p w:rsidR="00C504E4" w:rsidRPr="000E1651" w:rsidRDefault="00C504E4" w:rsidP="006D2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100017755</w:t>
            </w:r>
          </w:p>
        </w:tc>
        <w:tc>
          <w:tcPr>
            <w:tcW w:w="1701" w:type="dxa"/>
          </w:tcPr>
          <w:p w:rsidR="00C504E4" w:rsidRPr="000E1651" w:rsidRDefault="00C504E4" w:rsidP="007350EA">
            <w:pPr>
              <w:ind w:firstLine="3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енеральный директор Вячеслав Владимирович Колесников</w:t>
            </w:r>
          </w:p>
        </w:tc>
        <w:tc>
          <w:tcPr>
            <w:tcW w:w="1843" w:type="dxa"/>
          </w:tcPr>
          <w:p w:rsidR="00C504E4" w:rsidRPr="000E1651" w:rsidRDefault="00C504E4" w:rsidP="006D2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_cherepanov@glanit.ru</w:t>
            </w:r>
          </w:p>
        </w:tc>
        <w:tc>
          <w:tcPr>
            <w:tcW w:w="1984" w:type="dxa"/>
          </w:tcPr>
          <w:p w:rsidR="00C504E4" w:rsidRPr="000E1651" w:rsidRDefault="00C504E4" w:rsidP="006D2017">
            <w:pPr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E1651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>«Развитие складской инфраструктуры в г</w:t>
            </w:r>
            <w:proofErr w:type="gramStart"/>
            <w:r w:rsidRPr="000E1651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>.А</w:t>
            </w:r>
            <w:proofErr w:type="gramEnd"/>
            <w:r w:rsidRPr="000E1651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>лексин»</w:t>
            </w:r>
          </w:p>
        </w:tc>
        <w:tc>
          <w:tcPr>
            <w:tcW w:w="1417" w:type="dxa"/>
          </w:tcPr>
          <w:p w:rsidR="00C504E4" w:rsidRPr="000E1651" w:rsidRDefault="00C504E4" w:rsidP="006D2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C504E4" w:rsidRPr="000E1651" w:rsidRDefault="00C504E4" w:rsidP="006D2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6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5</w:t>
            </w:r>
          </w:p>
        </w:tc>
        <w:tc>
          <w:tcPr>
            <w:tcW w:w="1559" w:type="dxa"/>
          </w:tcPr>
          <w:p w:rsidR="00C504E4" w:rsidRPr="000E1651" w:rsidRDefault="00C504E4" w:rsidP="006D2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атус отозван, соглашение расторгнуто</w:t>
            </w:r>
          </w:p>
        </w:tc>
      </w:tr>
      <w:tr w:rsidR="00C504E4" w:rsidRPr="00BF0949" w:rsidTr="00476FBC">
        <w:tc>
          <w:tcPr>
            <w:tcW w:w="503" w:type="dxa"/>
          </w:tcPr>
          <w:p w:rsidR="00C504E4" w:rsidRPr="00BF0949" w:rsidRDefault="00C504E4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09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1765" w:type="dxa"/>
          </w:tcPr>
          <w:p w:rsidR="00C504E4" w:rsidRPr="00BF0949" w:rsidRDefault="00C504E4" w:rsidP="006D201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09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Тульский Лифтовый Завод»</w:t>
            </w:r>
          </w:p>
        </w:tc>
        <w:tc>
          <w:tcPr>
            <w:tcW w:w="1294" w:type="dxa"/>
          </w:tcPr>
          <w:p w:rsidR="00C504E4" w:rsidRPr="00BF0949" w:rsidRDefault="00C504E4" w:rsidP="006D2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09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15</w:t>
            </w:r>
          </w:p>
        </w:tc>
        <w:tc>
          <w:tcPr>
            <w:tcW w:w="1825" w:type="dxa"/>
          </w:tcPr>
          <w:p w:rsidR="00C504E4" w:rsidRPr="00BF0949" w:rsidRDefault="00C504E4" w:rsidP="006D2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09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4.2022</w:t>
            </w:r>
          </w:p>
        </w:tc>
        <w:tc>
          <w:tcPr>
            <w:tcW w:w="1418" w:type="dxa"/>
          </w:tcPr>
          <w:p w:rsidR="00C504E4" w:rsidRPr="00BF0949" w:rsidRDefault="00C504E4" w:rsidP="006D2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09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100018526</w:t>
            </w:r>
          </w:p>
        </w:tc>
        <w:tc>
          <w:tcPr>
            <w:tcW w:w="1701" w:type="dxa"/>
          </w:tcPr>
          <w:p w:rsidR="00C504E4" w:rsidRPr="00BF0949" w:rsidRDefault="00C504E4" w:rsidP="007350EA">
            <w:pPr>
              <w:ind w:firstLine="3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09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енеральный директор Колесников Вячеслав Владимирович </w:t>
            </w:r>
          </w:p>
        </w:tc>
        <w:tc>
          <w:tcPr>
            <w:tcW w:w="1843" w:type="dxa"/>
          </w:tcPr>
          <w:p w:rsidR="00C504E4" w:rsidRPr="00BF0949" w:rsidRDefault="00C504E4" w:rsidP="006D2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09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rushchev@gmail.com</w:t>
            </w:r>
          </w:p>
        </w:tc>
        <w:tc>
          <w:tcPr>
            <w:tcW w:w="1984" w:type="dxa"/>
          </w:tcPr>
          <w:p w:rsidR="00C504E4" w:rsidRPr="00BF0949" w:rsidRDefault="00C504E4" w:rsidP="006D2017">
            <w:pPr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F0949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>«</w:t>
            </w:r>
            <w:r w:rsidRPr="00BF0949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Создание предприятия по производству и поставке лифтов</w:t>
            </w:r>
            <w:r w:rsidRPr="00BF09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»</w:t>
            </w:r>
          </w:p>
        </w:tc>
        <w:tc>
          <w:tcPr>
            <w:tcW w:w="1417" w:type="dxa"/>
          </w:tcPr>
          <w:p w:rsidR="00C504E4" w:rsidRPr="00BF0949" w:rsidRDefault="00C504E4" w:rsidP="006D2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09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5,99</w:t>
            </w:r>
          </w:p>
        </w:tc>
        <w:tc>
          <w:tcPr>
            <w:tcW w:w="993" w:type="dxa"/>
          </w:tcPr>
          <w:p w:rsidR="00C504E4" w:rsidRPr="00BF0949" w:rsidRDefault="00C504E4" w:rsidP="006D2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09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0</w:t>
            </w:r>
          </w:p>
        </w:tc>
        <w:tc>
          <w:tcPr>
            <w:tcW w:w="1559" w:type="dxa"/>
          </w:tcPr>
          <w:p w:rsidR="00C504E4" w:rsidRPr="00BF0949" w:rsidRDefault="00BF0949" w:rsidP="006D2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атус отозван, соглашение расторгнуто</w:t>
            </w:r>
          </w:p>
        </w:tc>
      </w:tr>
      <w:tr w:rsidR="00C504E4" w:rsidRPr="005045E3" w:rsidTr="00476FBC">
        <w:tc>
          <w:tcPr>
            <w:tcW w:w="503" w:type="dxa"/>
          </w:tcPr>
          <w:p w:rsidR="00C504E4" w:rsidRPr="005045E3" w:rsidRDefault="00C504E4" w:rsidP="00CF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5" w:type="dxa"/>
          </w:tcPr>
          <w:p w:rsidR="00C504E4" w:rsidRPr="00DC5C23" w:rsidRDefault="00C504E4" w:rsidP="006D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23">
              <w:rPr>
                <w:rFonts w:ascii="Times New Roman" w:hAnsi="Times New Roman" w:cs="Times New Roman"/>
                <w:sz w:val="20"/>
                <w:szCs w:val="20"/>
              </w:rPr>
              <w:t>ООО «Управление недвижимостью»</w:t>
            </w:r>
          </w:p>
        </w:tc>
        <w:tc>
          <w:tcPr>
            <w:tcW w:w="1294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1825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1418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07093547</w:t>
            </w:r>
          </w:p>
        </w:tc>
        <w:tc>
          <w:tcPr>
            <w:tcW w:w="1701" w:type="dxa"/>
          </w:tcPr>
          <w:p w:rsidR="00C504E4" w:rsidRPr="00C65127" w:rsidRDefault="00C504E4" w:rsidP="00504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127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артман Наталья Владимировна</w:t>
            </w:r>
          </w:p>
        </w:tc>
        <w:tc>
          <w:tcPr>
            <w:tcW w:w="1843" w:type="dxa"/>
          </w:tcPr>
          <w:p w:rsidR="00C504E4" w:rsidRPr="00C65127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27">
              <w:rPr>
                <w:rFonts w:ascii="Times New Roman" w:hAnsi="Times New Roman" w:cs="Times New Roman"/>
                <w:sz w:val="20"/>
                <w:szCs w:val="20"/>
              </w:rPr>
              <w:t>shahter-oka@mail.ru</w:t>
            </w:r>
          </w:p>
        </w:tc>
        <w:tc>
          <w:tcPr>
            <w:tcW w:w="1984" w:type="dxa"/>
          </w:tcPr>
          <w:p w:rsidR="00C504E4" w:rsidRPr="00C65127" w:rsidRDefault="00C504E4" w:rsidP="006D201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651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оительство домов  круглогодичного  проживания в туристической  базе ЛОП «Шахтер»</w:t>
            </w:r>
          </w:p>
        </w:tc>
        <w:tc>
          <w:tcPr>
            <w:tcW w:w="1417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C504E4" w:rsidRPr="005045E3" w:rsidRDefault="00C504E4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0F6" w:rsidRPr="009850F6" w:rsidTr="00476FBC">
        <w:tc>
          <w:tcPr>
            <w:tcW w:w="503" w:type="dxa"/>
          </w:tcPr>
          <w:p w:rsidR="009850F6" w:rsidRPr="009850F6" w:rsidRDefault="009850F6" w:rsidP="00CF75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50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765" w:type="dxa"/>
          </w:tcPr>
          <w:p w:rsidR="009850F6" w:rsidRPr="009850F6" w:rsidRDefault="009850F6" w:rsidP="006D201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50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О «</w:t>
            </w:r>
            <w:proofErr w:type="spellStart"/>
            <w:r w:rsidRPr="009850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хноЭкоПродукт</w:t>
            </w:r>
            <w:proofErr w:type="spellEnd"/>
            <w:r w:rsidRPr="009850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</w:p>
        </w:tc>
        <w:tc>
          <w:tcPr>
            <w:tcW w:w="1294" w:type="dxa"/>
          </w:tcPr>
          <w:p w:rsidR="009850F6" w:rsidRPr="009850F6" w:rsidRDefault="009850F6" w:rsidP="006D2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50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56</w:t>
            </w:r>
          </w:p>
        </w:tc>
        <w:tc>
          <w:tcPr>
            <w:tcW w:w="1825" w:type="dxa"/>
          </w:tcPr>
          <w:p w:rsidR="009850F6" w:rsidRPr="009850F6" w:rsidRDefault="009850F6" w:rsidP="006D2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50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.09.2022</w:t>
            </w:r>
          </w:p>
        </w:tc>
        <w:tc>
          <w:tcPr>
            <w:tcW w:w="1418" w:type="dxa"/>
          </w:tcPr>
          <w:p w:rsidR="009850F6" w:rsidRPr="009850F6" w:rsidRDefault="009850F6" w:rsidP="006D2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50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100009017</w:t>
            </w:r>
          </w:p>
        </w:tc>
        <w:tc>
          <w:tcPr>
            <w:tcW w:w="1701" w:type="dxa"/>
          </w:tcPr>
          <w:p w:rsidR="009850F6" w:rsidRPr="009850F6" w:rsidRDefault="009850F6" w:rsidP="005045E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50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енеральный директор </w:t>
            </w:r>
            <w:proofErr w:type="spellStart"/>
            <w:r w:rsidRPr="009850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кчурин</w:t>
            </w:r>
            <w:proofErr w:type="spellEnd"/>
            <w:r w:rsidRPr="009850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афаэль </w:t>
            </w:r>
            <w:proofErr w:type="spellStart"/>
            <w:r w:rsidRPr="009850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малович</w:t>
            </w:r>
            <w:proofErr w:type="spellEnd"/>
          </w:p>
        </w:tc>
        <w:tc>
          <w:tcPr>
            <w:tcW w:w="1843" w:type="dxa"/>
          </w:tcPr>
          <w:p w:rsidR="009850F6" w:rsidRPr="009850F6" w:rsidRDefault="009850F6" w:rsidP="006D2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50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krafael@yandex.ru</w:t>
            </w:r>
          </w:p>
        </w:tc>
        <w:tc>
          <w:tcPr>
            <w:tcW w:w="1984" w:type="dxa"/>
          </w:tcPr>
          <w:p w:rsidR="009850F6" w:rsidRPr="009850F6" w:rsidRDefault="009850F6" w:rsidP="006D2017">
            <w:pPr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9850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рганизация производства </w:t>
            </w:r>
            <w:proofErr w:type="spellStart"/>
            <w:r w:rsidRPr="009850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иоразлагаемой</w:t>
            </w:r>
            <w:proofErr w:type="spellEnd"/>
            <w:r w:rsidRPr="009850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дноразовой посуды, упаковки и изделий» компан</w:t>
            </w:r>
            <w:proofErr w:type="gramStart"/>
            <w:r w:rsidRPr="009850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и                    АО</w:t>
            </w:r>
            <w:proofErr w:type="gramEnd"/>
            <w:r w:rsidRPr="009850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«</w:t>
            </w:r>
            <w:proofErr w:type="spellStart"/>
            <w:r w:rsidRPr="009850F6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>ТехноЭкоПродукт</w:t>
            </w:r>
            <w:proofErr w:type="spellEnd"/>
            <w:r w:rsidRPr="009850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9850F6" w:rsidRPr="009850F6" w:rsidRDefault="009850F6" w:rsidP="0080389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50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59,0</w:t>
            </w:r>
          </w:p>
        </w:tc>
        <w:tc>
          <w:tcPr>
            <w:tcW w:w="993" w:type="dxa"/>
          </w:tcPr>
          <w:p w:rsidR="009850F6" w:rsidRPr="009850F6" w:rsidRDefault="009850F6" w:rsidP="006D2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50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4</w:t>
            </w:r>
          </w:p>
        </w:tc>
        <w:tc>
          <w:tcPr>
            <w:tcW w:w="1559" w:type="dxa"/>
          </w:tcPr>
          <w:p w:rsidR="009850F6" w:rsidRPr="00BF0949" w:rsidRDefault="009850F6" w:rsidP="00570FE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5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атус отозван, соглашение расторгнуто</w:t>
            </w:r>
          </w:p>
        </w:tc>
      </w:tr>
      <w:tr w:rsidR="009850F6" w:rsidRPr="00532FF0" w:rsidTr="00476FBC">
        <w:tc>
          <w:tcPr>
            <w:tcW w:w="503" w:type="dxa"/>
          </w:tcPr>
          <w:p w:rsidR="009850F6" w:rsidRPr="00532FF0" w:rsidRDefault="009850F6" w:rsidP="00CF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FF0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</w:p>
        </w:tc>
        <w:tc>
          <w:tcPr>
            <w:tcW w:w="1765" w:type="dxa"/>
          </w:tcPr>
          <w:p w:rsidR="009850F6" w:rsidRPr="00532FF0" w:rsidRDefault="009850F6" w:rsidP="00BF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FF0">
              <w:rPr>
                <w:rFonts w:ascii="Times New Roman" w:hAnsi="Times New Roman" w:cs="Times New Roman"/>
                <w:sz w:val="20"/>
                <w:szCs w:val="20"/>
              </w:rPr>
              <w:t>ООО «ИНЖЭНЕРНАЯ ЭВОЛЮЦИЯ»</w:t>
            </w:r>
          </w:p>
        </w:tc>
        <w:tc>
          <w:tcPr>
            <w:tcW w:w="1294" w:type="dxa"/>
          </w:tcPr>
          <w:p w:rsidR="009850F6" w:rsidRPr="00532FF0" w:rsidRDefault="009850F6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FF0">
              <w:rPr>
                <w:rFonts w:ascii="Times New Roman" w:hAnsi="Times New Roman" w:cs="Times New Roman"/>
                <w:sz w:val="20"/>
                <w:szCs w:val="20"/>
              </w:rPr>
              <w:t>1347</w:t>
            </w:r>
          </w:p>
        </w:tc>
        <w:tc>
          <w:tcPr>
            <w:tcW w:w="1825" w:type="dxa"/>
          </w:tcPr>
          <w:p w:rsidR="009850F6" w:rsidRPr="00532FF0" w:rsidRDefault="009850F6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FF0">
              <w:rPr>
                <w:rFonts w:ascii="Times New Roman" w:hAnsi="Times New Roman" w:cs="Times New Roman"/>
                <w:sz w:val="20"/>
                <w:szCs w:val="20"/>
              </w:rPr>
              <w:t>02.10.2023 года</w:t>
            </w:r>
          </w:p>
        </w:tc>
        <w:tc>
          <w:tcPr>
            <w:tcW w:w="1418" w:type="dxa"/>
          </w:tcPr>
          <w:p w:rsidR="009850F6" w:rsidRPr="00532FF0" w:rsidRDefault="009850F6" w:rsidP="006D2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FF0">
              <w:rPr>
                <w:rFonts w:ascii="Times New Roman" w:hAnsi="Times New Roman" w:cs="Times New Roman"/>
                <w:sz w:val="20"/>
                <w:szCs w:val="20"/>
              </w:rPr>
              <w:t>771574137589</w:t>
            </w:r>
          </w:p>
        </w:tc>
        <w:tc>
          <w:tcPr>
            <w:tcW w:w="1701" w:type="dxa"/>
          </w:tcPr>
          <w:p w:rsidR="009850F6" w:rsidRPr="00532FF0" w:rsidRDefault="009850F6" w:rsidP="00504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FF0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proofErr w:type="spellStart"/>
            <w:r w:rsidRPr="00532FF0">
              <w:rPr>
                <w:rFonts w:ascii="Times New Roman" w:hAnsi="Times New Roman" w:cs="Times New Roman"/>
                <w:sz w:val="20"/>
                <w:szCs w:val="20"/>
              </w:rPr>
              <w:t>Горощенко</w:t>
            </w:r>
            <w:proofErr w:type="spellEnd"/>
            <w:r w:rsidRPr="00532FF0">
              <w:rPr>
                <w:rFonts w:ascii="Times New Roman" w:hAnsi="Times New Roman" w:cs="Times New Roman"/>
                <w:sz w:val="20"/>
                <w:szCs w:val="20"/>
              </w:rPr>
              <w:t xml:space="preserve"> Сергей Борисович</w:t>
            </w:r>
          </w:p>
        </w:tc>
        <w:tc>
          <w:tcPr>
            <w:tcW w:w="1843" w:type="dxa"/>
          </w:tcPr>
          <w:p w:rsidR="009850F6" w:rsidRPr="00532FF0" w:rsidRDefault="009850F6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FF0">
              <w:rPr>
                <w:rFonts w:ascii="Times New Roman" w:hAnsi="Times New Roman" w:cs="Times New Roman"/>
                <w:sz w:val="20"/>
                <w:szCs w:val="20"/>
              </w:rPr>
              <w:t>ENGINEER_2022@BK.RU</w:t>
            </w:r>
          </w:p>
        </w:tc>
        <w:tc>
          <w:tcPr>
            <w:tcW w:w="1984" w:type="dxa"/>
          </w:tcPr>
          <w:p w:rsidR="009850F6" w:rsidRPr="00532FF0" w:rsidRDefault="009850F6" w:rsidP="006D20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F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рганизация  производства промышленного холодильного и вентиляционного </w:t>
            </w:r>
            <w:r w:rsidRPr="00532F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оборудования, систем автоматизации и разработка </w:t>
            </w:r>
            <w:proofErr w:type="gramStart"/>
            <w:r w:rsidRPr="00532F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</w:t>
            </w:r>
            <w:proofErr w:type="gramEnd"/>
            <w:r w:rsidRPr="00532F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</w:t>
            </w:r>
            <w:proofErr w:type="gramStart"/>
            <w:r w:rsidRPr="00532F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х</w:t>
            </w:r>
            <w:proofErr w:type="gramEnd"/>
            <w:r w:rsidRPr="00532F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омплектующих  на территории муниципального образования город Алексин</w:t>
            </w:r>
          </w:p>
        </w:tc>
        <w:tc>
          <w:tcPr>
            <w:tcW w:w="1417" w:type="dxa"/>
          </w:tcPr>
          <w:p w:rsidR="009850F6" w:rsidRPr="00532FF0" w:rsidRDefault="009850F6" w:rsidP="00803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0</w:t>
            </w:r>
          </w:p>
        </w:tc>
        <w:tc>
          <w:tcPr>
            <w:tcW w:w="993" w:type="dxa"/>
          </w:tcPr>
          <w:p w:rsidR="009850F6" w:rsidRPr="00532FF0" w:rsidRDefault="009850F6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FF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:rsidR="009850F6" w:rsidRPr="00532FF0" w:rsidRDefault="009850F6" w:rsidP="006D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5BA" w:rsidRPr="00D345BA" w:rsidTr="00476FBC">
        <w:tc>
          <w:tcPr>
            <w:tcW w:w="503" w:type="dxa"/>
          </w:tcPr>
          <w:p w:rsidR="00D345BA" w:rsidRPr="00D345BA" w:rsidRDefault="00D345BA" w:rsidP="00CF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65" w:type="dxa"/>
          </w:tcPr>
          <w:p w:rsidR="00D345BA" w:rsidRPr="00D345BA" w:rsidRDefault="003A545B" w:rsidP="00570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гныше</w:t>
            </w:r>
            <w:r w:rsidR="00D345BA" w:rsidRPr="00D345BA">
              <w:rPr>
                <w:rFonts w:ascii="Times New Roman" w:hAnsi="Times New Roman" w:cs="Times New Roman"/>
                <w:sz w:val="20"/>
                <w:szCs w:val="20"/>
              </w:rPr>
              <w:t>вские</w:t>
            </w:r>
            <w:proofErr w:type="spellEnd"/>
            <w:r w:rsidR="00D345BA" w:rsidRPr="00D345BA">
              <w:rPr>
                <w:rFonts w:ascii="Times New Roman" w:hAnsi="Times New Roman" w:cs="Times New Roman"/>
                <w:sz w:val="20"/>
                <w:szCs w:val="20"/>
              </w:rPr>
              <w:t xml:space="preserve"> сады»</w:t>
            </w:r>
          </w:p>
        </w:tc>
        <w:tc>
          <w:tcPr>
            <w:tcW w:w="1294" w:type="dxa"/>
          </w:tcPr>
          <w:p w:rsidR="00D345BA" w:rsidRPr="00D345BA" w:rsidRDefault="00D345BA" w:rsidP="005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D345BA" w:rsidRPr="00D345BA" w:rsidRDefault="00D345BA" w:rsidP="00D3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5BA">
              <w:rPr>
                <w:rFonts w:ascii="Times New Roman" w:hAnsi="Times New Roman" w:cs="Times New Roman"/>
                <w:sz w:val="20"/>
                <w:szCs w:val="20"/>
              </w:rPr>
              <w:t>28.12.2024</w:t>
            </w:r>
          </w:p>
        </w:tc>
        <w:tc>
          <w:tcPr>
            <w:tcW w:w="1418" w:type="dxa"/>
          </w:tcPr>
          <w:p w:rsidR="00D345BA" w:rsidRPr="00D345BA" w:rsidRDefault="00D345BA" w:rsidP="005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5BA">
              <w:rPr>
                <w:rFonts w:ascii="Times New Roman" w:hAnsi="Times New Roman" w:cs="Times New Roman"/>
                <w:sz w:val="20"/>
                <w:szCs w:val="20"/>
              </w:rPr>
              <w:t>7111023165</w:t>
            </w:r>
          </w:p>
        </w:tc>
        <w:tc>
          <w:tcPr>
            <w:tcW w:w="1701" w:type="dxa"/>
          </w:tcPr>
          <w:p w:rsidR="00D345BA" w:rsidRPr="00D345BA" w:rsidRDefault="00D345BA" w:rsidP="005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5BA">
              <w:rPr>
                <w:rFonts w:ascii="Times New Roman" w:hAnsi="Times New Roman" w:cs="Times New Roman"/>
                <w:sz w:val="20"/>
                <w:szCs w:val="20"/>
              </w:rPr>
              <w:t>Гнездилов В.Ю.</w:t>
            </w:r>
          </w:p>
        </w:tc>
        <w:tc>
          <w:tcPr>
            <w:tcW w:w="1843" w:type="dxa"/>
          </w:tcPr>
          <w:p w:rsidR="00D345BA" w:rsidRPr="00D345BA" w:rsidRDefault="000A2D51" w:rsidP="005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="00D345BA" w:rsidRPr="00D345B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nezdilov.vladimir@mail.ru</w:t>
              </w:r>
            </w:hyperlink>
          </w:p>
          <w:p w:rsidR="00D345BA" w:rsidRPr="00D345BA" w:rsidRDefault="00D345BA" w:rsidP="005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D345BA" w:rsidRPr="00D345BA" w:rsidRDefault="00D345BA" w:rsidP="005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5BA">
              <w:rPr>
                <w:rFonts w:ascii="Times New Roman" w:hAnsi="Times New Roman" w:cs="Times New Roman"/>
                <w:sz w:val="20"/>
                <w:szCs w:val="20"/>
              </w:rPr>
              <w:t>Создание плантаций по выращиванию голубики</w:t>
            </w:r>
          </w:p>
        </w:tc>
        <w:tc>
          <w:tcPr>
            <w:tcW w:w="1417" w:type="dxa"/>
          </w:tcPr>
          <w:p w:rsidR="00D345BA" w:rsidRPr="00D345BA" w:rsidRDefault="00D345BA" w:rsidP="005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5B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</w:tcPr>
          <w:p w:rsidR="00D345BA" w:rsidRPr="00D345BA" w:rsidRDefault="00D345BA" w:rsidP="005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5B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D345BA" w:rsidRPr="00D345BA" w:rsidRDefault="00D345BA" w:rsidP="005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7577" w:rsidRPr="00CF7577" w:rsidRDefault="00CF7577" w:rsidP="00CF757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F7577" w:rsidRPr="00CF7577" w:rsidSect="00917D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7577"/>
    <w:rsid w:val="0005767B"/>
    <w:rsid w:val="000731BE"/>
    <w:rsid w:val="00077B62"/>
    <w:rsid w:val="00082BF0"/>
    <w:rsid w:val="00085201"/>
    <w:rsid w:val="000A185A"/>
    <w:rsid w:val="000A2D51"/>
    <w:rsid w:val="000E1651"/>
    <w:rsid w:val="000E2439"/>
    <w:rsid w:val="00136145"/>
    <w:rsid w:val="0014365B"/>
    <w:rsid w:val="00146226"/>
    <w:rsid w:val="0014645F"/>
    <w:rsid w:val="00172BB7"/>
    <w:rsid w:val="0017397F"/>
    <w:rsid w:val="0018784C"/>
    <w:rsid w:val="001E452C"/>
    <w:rsid w:val="001F2A43"/>
    <w:rsid w:val="00202700"/>
    <w:rsid w:val="00226162"/>
    <w:rsid w:val="00267A51"/>
    <w:rsid w:val="00272792"/>
    <w:rsid w:val="002752E8"/>
    <w:rsid w:val="00276FEF"/>
    <w:rsid w:val="002914DA"/>
    <w:rsid w:val="002E2C51"/>
    <w:rsid w:val="00324FAC"/>
    <w:rsid w:val="00372E05"/>
    <w:rsid w:val="00386A17"/>
    <w:rsid w:val="00397417"/>
    <w:rsid w:val="003A0D22"/>
    <w:rsid w:val="003A545B"/>
    <w:rsid w:val="003E131B"/>
    <w:rsid w:val="003E17CF"/>
    <w:rsid w:val="003F6927"/>
    <w:rsid w:val="00415712"/>
    <w:rsid w:val="004175C0"/>
    <w:rsid w:val="00417FC8"/>
    <w:rsid w:val="00435CFF"/>
    <w:rsid w:val="004453D6"/>
    <w:rsid w:val="00466F4F"/>
    <w:rsid w:val="0047388F"/>
    <w:rsid w:val="00476FBC"/>
    <w:rsid w:val="00487BCD"/>
    <w:rsid w:val="004C5825"/>
    <w:rsid w:val="005045E3"/>
    <w:rsid w:val="0050635A"/>
    <w:rsid w:val="0051252B"/>
    <w:rsid w:val="00521929"/>
    <w:rsid w:val="00532FF0"/>
    <w:rsid w:val="005A70F3"/>
    <w:rsid w:val="005C2E7E"/>
    <w:rsid w:val="005F31CC"/>
    <w:rsid w:val="00617B24"/>
    <w:rsid w:val="006355AB"/>
    <w:rsid w:val="00656B5C"/>
    <w:rsid w:val="006854F9"/>
    <w:rsid w:val="00696E08"/>
    <w:rsid w:val="006A10B2"/>
    <w:rsid w:val="007350EA"/>
    <w:rsid w:val="0077340D"/>
    <w:rsid w:val="00774291"/>
    <w:rsid w:val="00790F17"/>
    <w:rsid w:val="007D656D"/>
    <w:rsid w:val="00803896"/>
    <w:rsid w:val="008145B3"/>
    <w:rsid w:val="00821DEE"/>
    <w:rsid w:val="00852C53"/>
    <w:rsid w:val="00891A1C"/>
    <w:rsid w:val="008D5CCA"/>
    <w:rsid w:val="00917DEE"/>
    <w:rsid w:val="00925C24"/>
    <w:rsid w:val="00930F9A"/>
    <w:rsid w:val="0096717A"/>
    <w:rsid w:val="009760CC"/>
    <w:rsid w:val="009850F6"/>
    <w:rsid w:val="00993D3C"/>
    <w:rsid w:val="009A1FE8"/>
    <w:rsid w:val="00A14C71"/>
    <w:rsid w:val="00A273EE"/>
    <w:rsid w:val="00A90E7A"/>
    <w:rsid w:val="00A9192F"/>
    <w:rsid w:val="00AA65A8"/>
    <w:rsid w:val="00B14B42"/>
    <w:rsid w:val="00B42D2F"/>
    <w:rsid w:val="00B473A5"/>
    <w:rsid w:val="00B855D8"/>
    <w:rsid w:val="00BA44BF"/>
    <w:rsid w:val="00BB2FBC"/>
    <w:rsid w:val="00BC273B"/>
    <w:rsid w:val="00BD7F4D"/>
    <w:rsid w:val="00BF0949"/>
    <w:rsid w:val="00C07207"/>
    <w:rsid w:val="00C21583"/>
    <w:rsid w:val="00C504E4"/>
    <w:rsid w:val="00C567AA"/>
    <w:rsid w:val="00C65127"/>
    <w:rsid w:val="00C83720"/>
    <w:rsid w:val="00C85BC4"/>
    <w:rsid w:val="00C906E2"/>
    <w:rsid w:val="00CC3554"/>
    <w:rsid w:val="00CD2650"/>
    <w:rsid w:val="00CF7577"/>
    <w:rsid w:val="00D345BA"/>
    <w:rsid w:val="00D42915"/>
    <w:rsid w:val="00D75667"/>
    <w:rsid w:val="00D83582"/>
    <w:rsid w:val="00DA3378"/>
    <w:rsid w:val="00DA53F5"/>
    <w:rsid w:val="00DA7C83"/>
    <w:rsid w:val="00DB2A12"/>
    <w:rsid w:val="00DC5C23"/>
    <w:rsid w:val="00DD5B43"/>
    <w:rsid w:val="00E177C2"/>
    <w:rsid w:val="00E2576B"/>
    <w:rsid w:val="00E46562"/>
    <w:rsid w:val="00E570A1"/>
    <w:rsid w:val="00E61790"/>
    <w:rsid w:val="00E760F8"/>
    <w:rsid w:val="00EB2A5F"/>
    <w:rsid w:val="00EC2F03"/>
    <w:rsid w:val="00EF6D5B"/>
    <w:rsid w:val="00F216AC"/>
    <w:rsid w:val="00F2239B"/>
    <w:rsid w:val="00F70550"/>
    <w:rsid w:val="00F852F7"/>
    <w:rsid w:val="00F85EAE"/>
    <w:rsid w:val="00F93D0A"/>
    <w:rsid w:val="00FA0B64"/>
    <w:rsid w:val="00FB41DF"/>
    <w:rsid w:val="00FD3179"/>
    <w:rsid w:val="00FD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5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57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220836@gmail.com" TargetMode="External"/><Relationship Id="rId13" Type="http://schemas.openxmlformats.org/officeDocument/2006/relationships/hyperlink" Target="mailto:d.perman@rfcap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ctoprom@yandex.ru" TargetMode="External"/><Relationship Id="rId12" Type="http://schemas.openxmlformats.org/officeDocument/2006/relationships/hyperlink" Target="mailto:artmanagement@bk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leksinmk.ru" TargetMode="External"/><Relationship Id="rId11" Type="http://schemas.openxmlformats.org/officeDocument/2006/relationships/hyperlink" Target="http://www.cheroka.ru" TargetMode="External"/><Relationship Id="rId5" Type="http://schemas.openxmlformats.org/officeDocument/2006/relationships/hyperlink" Target="mailto:info@aleksinmk.ru" TargetMode="External"/><Relationship Id="rId15" Type="http://schemas.openxmlformats.org/officeDocument/2006/relationships/hyperlink" Target="mailto:gnezdilov.vladimir@mail.ru" TargetMode="External"/><Relationship Id="rId10" Type="http://schemas.openxmlformats.org/officeDocument/2006/relationships/hyperlink" Target="mailto:info@cherok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nezdilov.vladimir@mail.ru" TargetMode="External"/><Relationship Id="rId14" Type="http://schemas.openxmlformats.org/officeDocument/2006/relationships/hyperlink" Target="mailto:office@fj-tool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E4BC-4B32-4D36-B04F-1838A3FC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Ершова</dc:creator>
  <cp:lastModifiedBy>yakovleva.olgai</cp:lastModifiedBy>
  <cp:revision>5</cp:revision>
  <cp:lastPrinted>2022-10-31T14:22:00Z</cp:lastPrinted>
  <dcterms:created xsi:type="dcterms:W3CDTF">2024-03-28T14:13:00Z</dcterms:created>
  <dcterms:modified xsi:type="dcterms:W3CDTF">2024-03-28T14:13:00Z</dcterms:modified>
</cp:coreProperties>
</file>